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B5374" w14:textId="77777777" w:rsidR="0078359F" w:rsidRDefault="00C64ED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IZJAVA/PODATKI O UDELEŽBI FIZIČNIH IN PRAVNIH OSEB V LASTNIŠTVU PONUDNIKA</w:t>
      </w:r>
    </w:p>
    <w:p w14:paraId="322D6D52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C7B716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 w14:paraId="6FC787BA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9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78359F" w14:paraId="551583D0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4AEE86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Evidenčno naročilo</w:t>
            </w:r>
          </w:p>
        </w:tc>
      </w:tr>
      <w:tr w:rsidR="0078359F" w14:paraId="3655138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56EB3B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0E4D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0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Splošna bolnišnica »dr. Franca Derganca« Nova Goric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E8908BE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1021n1_P1033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0A2130A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instrText>DOCPROPERTY "MFiles_PG5BC2FC14A405421BA79F5FEC63BD00E3n1_PGB3D8D77D2D654902AEB821305A1A12BC"</w:instrTex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8359F" w14:paraId="40D1DDF1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8DBAC4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C6E58" w14:textId="0D50F991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3-</w:t>
            </w:r>
            <w:r w:rsidR="000A45E4">
              <w:rPr>
                <w:rFonts w:ascii="Tahoma" w:eastAsia="Calibri" w:hAnsi="Tahoma" w:cs="Tahoma"/>
                <w:sz w:val="20"/>
                <w:szCs w:val="20"/>
              </w:rPr>
              <w:t>41/2025</w: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sz w:val="20"/>
                <w:szCs w:val="20"/>
              </w:rPr>
              <w:instrText>DOCPROPERTY "MFiles_P1045"</w:instrText>
            </w:r>
            <w:r>
              <w:rPr>
                <w:rFonts w:ascii="Tahoma" w:eastAsia="Calibri" w:hAnsi="Tahoma" w:cs="Tahoma"/>
                <w:sz w:val="20"/>
                <w:szCs w:val="20"/>
              </w:rPr>
              <w:fldChar w:fldCharType="end"/>
            </w:r>
          </w:p>
        </w:tc>
      </w:tr>
      <w:tr w:rsidR="0078359F" w14:paraId="630056FE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E3C3453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042D2" w14:textId="5A85A539" w:rsidR="0078359F" w:rsidRDefault="000A45E4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0A45E4">
              <w:rPr>
                <w:rFonts w:ascii="Tahoma" w:eastAsia="Calibri" w:hAnsi="Tahoma" w:cs="Tahoma"/>
                <w:b/>
                <w:sz w:val="20"/>
                <w:szCs w:val="20"/>
              </w:rPr>
              <w:t>OP svetilka ter satelit</w:t>
            </w:r>
          </w:p>
        </w:tc>
      </w:tr>
      <w:tr w:rsidR="0078359F" w14:paraId="30C5A9EE" w14:textId="77777777">
        <w:trPr>
          <w:trHeight w:val="20"/>
          <w:jc w:val="center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F162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datki o pravni osebi – ponudniku</w:t>
            </w:r>
          </w:p>
        </w:tc>
      </w:tr>
      <w:tr w:rsidR="0078359F" w14:paraId="5DE490FD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A14EDA6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B92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2D40FC2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9B1DF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86CD5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348832E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C6D3A0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6F880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23BC8796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8165B34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5C111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  <w:tr w:rsidR="0078359F" w14:paraId="44B2070C" w14:textId="77777777">
        <w:trPr>
          <w:trHeight w:val="20"/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12AA5A3D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9A59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</w:tr>
    </w:tbl>
    <w:p w14:paraId="7CC53278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p w14:paraId="342E2100" w14:textId="77777777" w:rsidR="0078359F" w:rsidRDefault="00C64ED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 w14:paraId="68B4DD21" w14:textId="77777777" w:rsidR="0078359F" w:rsidRDefault="0078359F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W w:w="9704" w:type="dxa"/>
        <w:jc w:val="center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3034"/>
        <w:gridCol w:w="3036"/>
      </w:tblGrid>
      <w:tr w:rsidR="0078359F" w14:paraId="67831C14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D943CE9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AF1B5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5CCB6E8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991C017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Delež lastništva v %</w:t>
            </w:r>
          </w:p>
        </w:tc>
      </w:tr>
      <w:tr w:rsidR="0078359F" w14:paraId="65EF36D3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BD9107F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AD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5D74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0BF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4C08431F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5173CC8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8F5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99EE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33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77664722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403DCD7" w14:textId="77777777" w:rsidR="0078359F" w:rsidRDefault="0078359F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297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1373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EC5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50EE59BB" w14:textId="77777777">
        <w:trPr>
          <w:trHeight w:val="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9C3C8BB" w14:textId="77777777" w:rsidR="0078359F" w:rsidRDefault="00C64EDE">
            <w:pPr>
              <w:widowControl w:val="0"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EA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D86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DEA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2F52E54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2FF2CB9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 w14:paraId="426397BD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3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544"/>
        <w:gridCol w:w="2409"/>
      </w:tblGrid>
      <w:tr w:rsidR="0078359F" w14:paraId="0F25D3E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1C1021C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Š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47A947B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4D9F283F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Sede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DD7E980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Matična številka</w:t>
            </w:r>
          </w:p>
        </w:tc>
      </w:tr>
      <w:tr w:rsidR="0078359F" w14:paraId="29A59A1B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394011D3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69D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282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B72B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1E07A73D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5115D219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DD0A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398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EBB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31F0FA2E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6A7A302" w14:textId="77777777" w:rsidR="0078359F" w:rsidRDefault="0078359F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4106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26A0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7861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8359F" w14:paraId="68A40AA5" w14:textId="77777777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04BA817E" w14:textId="77777777" w:rsidR="0078359F" w:rsidRDefault="00C64ED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CE5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008F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3D99" w14:textId="77777777" w:rsidR="0078359F" w:rsidRDefault="0078359F">
            <w:pPr>
              <w:widowControl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783943A4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i/>
          <w:sz w:val="20"/>
          <w:szCs w:val="20"/>
        </w:rPr>
      </w:pPr>
      <w:r>
        <w:rPr>
          <w:rFonts w:ascii="Tahoma" w:eastAsia="Calibri" w:hAnsi="Tahoma" w:cs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 w14:paraId="47E4D367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08EF4C1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t>Ponudnik lahko vse zgoraj zahtevane podatke predloži tudi v elektronski obliki.</w:t>
      </w:r>
    </w:p>
    <w:p w14:paraId="77505DE3" w14:textId="77777777" w:rsidR="0078359F" w:rsidRDefault="0078359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14:paraId="612EBC22" w14:textId="77777777" w:rsidR="0078359F" w:rsidRDefault="00C64ED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 w14:paraId="58F44921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p w14:paraId="2EA65C98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-291"/>
        <w:tblW w:w="9532" w:type="dxa"/>
        <w:tblLayout w:type="fixed"/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8359F" w14:paraId="53717829" w14:textId="77777777"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3F3AF262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78359F" w14:paraId="459B0533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431B9F9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15C5ACB6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FFFFFF" w:themeFill="background1"/>
          </w:tcPr>
          <w:p w14:paraId="5B7F8195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78359F" w14:paraId="4FC11CF4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672347B9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 w14:paraId="4F836803" w14:textId="77777777" w:rsidR="0078359F" w:rsidRDefault="0078359F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F3A12D4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val="clear" w:color="auto" w:fill="99CC00"/>
          </w:tcPr>
          <w:p w14:paraId="71F143C0" w14:textId="77777777" w:rsidR="0078359F" w:rsidRDefault="00C64ED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Žig</w:t>
            </w:r>
          </w:p>
        </w:tc>
      </w:tr>
      <w:tr w:rsidR="0078359F" w14:paraId="12FC7A88" w14:textId="77777777"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3E808E6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4E34C52" w14:textId="77777777" w:rsidR="0078359F" w:rsidRDefault="00C64EDE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0"/>
                <w:szCs w:val="20"/>
              </w:rPr>
              <w:instrText>FORMTEXT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7EF3D64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6B6F6E1A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CDFCA44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14:paraId="205F5F0F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05CE797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5D15F0B1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DBF8DD2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  <w:p w14:paraId="28B06AC3" w14:textId="77777777" w:rsidR="0078359F" w:rsidRDefault="0078359F">
            <w:pPr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AF57604" w14:textId="77777777" w:rsidR="0078359F" w:rsidRDefault="0078359F">
      <w:pPr>
        <w:rPr>
          <w:rFonts w:ascii="Tahoma" w:hAnsi="Tahoma" w:cs="Tahoma"/>
          <w:sz w:val="20"/>
          <w:szCs w:val="20"/>
        </w:rPr>
      </w:pPr>
    </w:p>
    <w:sectPr w:rsidR="007835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6312E"/>
    <w:multiLevelType w:val="multilevel"/>
    <w:tmpl w:val="002C1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640DE"/>
    <w:multiLevelType w:val="multilevel"/>
    <w:tmpl w:val="7FFC73A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B01CCD"/>
    <w:multiLevelType w:val="multilevel"/>
    <w:tmpl w:val="3C7231D8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31009926">
    <w:abstractNumId w:val="2"/>
  </w:num>
  <w:num w:numId="2" w16cid:durableId="1367482560">
    <w:abstractNumId w:val="1"/>
  </w:num>
  <w:num w:numId="3" w16cid:durableId="187191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9F"/>
    <w:rsid w:val="000A45E4"/>
    <w:rsid w:val="004D5CE3"/>
    <w:rsid w:val="0078359F"/>
    <w:rsid w:val="0093194F"/>
    <w:rsid w:val="00C6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BC3C"/>
  <w15:docId w15:val="{AEE7A959-9BF6-4F4F-8AC3-0D41CD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sid w:val="00962D3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962D3F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62D3F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962D3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A18-62D9-4366-B05B-C4602B0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dc:description/>
  <cp:lastModifiedBy>Boštjan Koncut</cp:lastModifiedBy>
  <cp:revision>10</cp:revision>
  <dcterms:created xsi:type="dcterms:W3CDTF">2017-06-19T09:39:00Z</dcterms:created>
  <dcterms:modified xsi:type="dcterms:W3CDTF">2025-11-24T14:17:00Z</dcterms:modified>
  <dc:language>sl-SI</dc:language>
</cp:coreProperties>
</file>